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68F" w:rsidRPr="00B03555" w:rsidRDefault="003C668F" w:rsidP="003E0118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95F5B" w:rsidRPr="003720A9" w:rsidRDefault="00D95F5B" w:rsidP="00D95F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0A9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 сельского поселения Черноречье</w:t>
      </w:r>
    </w:p>
    <w:p w:rsidR="00D95F5B" w:rsidRPr="003720A9" w:rsidRDefault="00D95F5B" w:rsidP="00D95F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0A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gramStart"/>
      <w:r w:rsidRPr="003720A9">
        <w:rPr>
          <w:rFonts w:ascii="Times New Roman" w:hAnsi="Times New Roman" w:cs="Times New Roman"/>
          <w:b/>
          <w:bCs/>
          <w:sz w:val="28"/>
          <w:szCs w:val="28"/>
        </w:rPr>
        <w:t>Волжский</w:t>
      </w:r>
      <w:proofErr w:type="gramEnd"/>
      <w:r w:rsidRPr="003720A9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p w:rsidR="003A1447" w:rsidRPr="003720A9" w:rsidRDefault="003A1447" w:rsidP="00D95F5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5F5B" w:rsidRPr="003720A9" w:rsidRDefault="00D95F5B" w:rsidP="00D95F5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720A9">
        <w:rPr>
          <w:rFonts w:ascii="Times New Roman" w:hAnsi="Times New Roman" w:cs="Times New Roman"/>
          <w:bCs/>
          <w:sz w:val="28"/>
          <w:szCs w:val="28"/>
        </w:rPr>
        <w:t>Третьего созыва</w:t>
      </w:r>
    </w:p>
    <w:p w:rsidR="00D95F5B" w:rsidRPr="003720A9" w:rsidRDefault="00D95F5B" w:rsidP="00D95F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5F5B" w:rsidRPr="003720A9" w:rsidRDefault="00D95F5B" w:rsidP="003720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0A9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D95F5B" w:rsidRPr="003720A9" w:rsidRDefault="00D95F5B" w:rsidP="00D95F5B">
      <w:pPr>
        <w:tabs>
          <w:tab w:val="left" w:pos="7600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20A9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3E0118">
        <w:rPr>
          <w:rFonts w:ascii="Times New Roman" w:hAnsi="Times New Roman" w:cs="Times New Roman"/>
          <w:b/>
          <w:bCs/>
          <w:sz w:val="28"/>
          <w:szCs w:val="28"/>
        </w:rPr>
        <w:t>09 июня</w:t>
      </w:r>
      <w:r w:rsidRPr="003720A9">
        <w:rPr>
          <w:rFonts w:ascii="Times New Roman" w:hAnsi="Times New Roman" w:cs="Times New Roman"/>
          <w:b/>
          <w:bCs/>
          <w:sz w:val="28"/>
          <w:szCs w:val="28"/>
        </w:rPr>
        <w:t xml:space="preserve">  20</w:t>
      </w:r>
      <w:r w:rsidR="003E0118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3720A9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                                           № </w:t>
      </w:r>
      <w:r w:rsidR="00416539">
        <w:rPr>
          <w:rFonts w:ascii="Times New Roman" w:hAnsi="Times New Roman" w:cs="Times New Roman"/>
          <w:b/>
          <w:bCs/>
          <w:sz w:val="28"/>
          <w:szCs w:val="28"/>
        </w:rPr>
        <w:t>46</w:t>
      </w:r>
    </w:p>
    <w:p w:rsidR="005B3B78" w:rsidRPr="003720A9" w:rsidRDefault="005B3B78" w:rsidP="003A1447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05ACA" w:rsidRPr="003720A9" w:rsidRDefault="00205ACA" w:rsidP="00205ACA">
      <w:pPr>
        <w:jc w:val="center"/>
        <w:rPr>
          <w:rFonts w:ascii="Times New Roman" w:hAnsi="Times New Roman" w:cs="Tahoma"/>
          <w:b/>
          <w:bCs/>
          <w:sz w:val="28"/>
          <w:szCs w:val="28"/>
        </w:rPr>
      </w:pPr>
      <w:r w:rsidRPr="003720A9">
        <w:rPr>
          <w:rFonts w:ascii="Times New Roman" w:hAnsi="Times New Roman" w:cs="Tahoma"/>
          <w:b/>
          <w:bCs/>
          <w:sz w:val="28"/>
          <w:szCs w:val="28"/>
        </w:rPr>
        <w:t>«О рассмотрении экспертного заключения</w:t>
      </w:r>
      <w:r w:rsidR="003720A9" w:rsidRPr="003720A9">
        <w:rPr>
          <w:rFonts w:ascii="Times New Roman" w:hAnsi="Times New Roman" w:cs="Tahoma"/>
          <w:b/>
          <w:bCs/>
          <w:sz w:val="28"/>
          <w:szCs w:val="28"/>
        </w:rPr>
        <w:t>,</w:t>
      </w:r>
      <w:r w:rsidRPr="003720A9">
        <w:rPr>
          <w:rFonts w:ascii="Times New Roman" w:hAnsi="Times New Roman" w:cs="Tahoma"/>
          <w:b/>
          <w:bCs/>
          <w:sz w:val="28"/>
          <w:szCs w:val="28"/>
        </w:rPr>
        <w:t xml:space="preserve"> Главного правового управления Администрации Губернатора Самарской области»</w:t>
      </w:r>
    </w:p>
    <w:p w:rsidR="003720A9" w:rsidRPr="003720A9" w:rsidRDefault="00205ACA" w:rsidP="003720A9">
      <w:pPr>
        <w:jc w:val="both"/>
        <w:rPr>
          <w:rFonts w:ascii="Times New Roman" w:hAnsi="Times New Roman" w:cs="Tahoma"/>
          <w:sz w:val="28"/>
          <w:szCs w:val="28"/>
        </w:rPr>
      </w:pPr>
      <w:r w:rsidRPr="003720A9">
        <w:rPr>
          <w:rFonts w:ascii="Times New Roman" w:hAnsi="Times New Roman" w:cs="Tahoma"/>
          <w:sz w:val="28"/>
          <w:szCs w:val="28"/>
        </w:rPr>
        <w:t xml:space="preserve">    </w:t>
      </w:r>
      <w:proofErr w:type="gramStart"/>
      <w:r w:rsidRPr="003720A9">
        <w:rPr>
          <w:rFonts w:ascii="Times New Roman" w:hAnsi="Times New Roman" w:cs="Tahoma"/>
          <w:sz w:val="28"/>
          <w:szCs w:val="28"/>
        </w:rPr>
        <w:t xml:space="preserve">Рассмотрев </w:t>
      </w:r>
      <w:r w:rsidRPr="003720A9">
        <w:rPr>
          <w:rFonts w:ascii="Times New Roman" w:hAnsi="Times New Roman" w:cs="Tahoma"/>
          <w:bCs/>
          <w:sz w:val="28"/>
          <w:szCs w:val="28"/>
        </w:rPr>
        <w:t>экспертное заключение</w:t>
      </w:r>
      <w:r w:rsidR="003720A9" w:rsidRPr="003720A9">
        <w:rPr>
          <w:rFonts w:ascii="Times New Roman" w:hAnsi="Times New Roman" w:cs="Tahoma"/>
          <w:bCs/>
          <w:sz w:val="28"/>
          <w:szCs w:val="28"/>
        </w:rPr>
        <w:t>,</w:t>
      </w:r>
      <w:r w:rsidRPr="003720A9">
        <w:rPr>
          <w:rFonts w:ascii="Times New Roman" w:hAnsi="Times New Roman" w:cs="Tahoma"/>
          <w:bCs/>
          <w:sz w:val="28"/>
          <w:szCs w:val="28"/>
        </w:rPr>
        <w:t xml:space="preserve"> Главного правового управления Администрации Губернатора Самарской области</w:t>
      </w:r>
      <w:r w:rsidR="003720A9" w:rsidRPr="003720A9">
        <w:rPr>
          <w:rFonts w:ascii="Times New Roman" w:hAnsi="Times New Roman" w:cs="Tahoma"/>
          <w:bCs/>
          <w:sz w:val="28"/>
          <w:szCs w:val="28"/>
        </w:rPr>
        <w:t>,</w:t>
      </w:r>
      <w:r w:rsidRPr="003720A9">
        <w:rPr>
          <w:rFonts w:ascii="Times New Roman" w:hAnsi="Times New Roman" w:cs="Tahoma"/>
          <w:sz w:val="28"/>
          <w:szCs w:val="28"/>
        </w:rPr>
        <w:t xml:space="preserve"> на Решение Собрание представителей сельского поселения Черноречье муниципального района Волжский Самарской области от 22.12.2015 года № 24  « Об установлении величины коэффициента, используемого для исчисления размера ежемесячной доплаты к трудовой пенсии лицам, замещавшим должности муниципальной службы в администрации сельского поселения Черноречье муниципального района Волжский Самарской области</w:t>
      </w:r>
      <w:r w:rsidR="003720A9" w:rsidRPr="003720A9">
        <w:rPr>
          <w:rFonts w:ascii="Times New Roman" w:hAnsi="Times New Roman" w:cs="Tahoma"/>
          <w:sz w:val="28"/>
          <w:szCs w:val="28"/>
        </w:rPr>
        <w:t xml:space="preserve">, </w:t>
      </w:r>
      <w:r w:rsidRPr="003720A9">
        <w:rPr>
          <w:rFonts w:ascii="Times New Roman" w:hAnsi="Times New Roman" w:cs="Tahoma"/>
          <w:sz w:val="28"/>
          <w:szCs w:val="28"/>
        </w:rPr>
        <w:t xml:space="preserve"> на 2016 год» </w:t>
      </w:r>
      <w:proofErr w:type="gramEnd"/>
    </w:p>
    <w:p w:rsidR="00205ACA" w:rsidRPr="003720A9" w:rsidRDefault="00205ACA" w:rsidP="003720A9">
      <w:pPr>
        <w:jc w:val="both"/>
        <w:rPr>
          <w:rFonts w:ascii="Times New Roman" w:hAnsi="Times New Roman" w:cs="Tahoma"/>
          <w:b/>
          <w:sz w:val="28"/>
          <w:szCs w:val="28"/>
        </w:rPr>
      </w:pPr>
      <w:r w:rsidRPr="003720A9">
        <w:rPr>
          <w:rFonts w:ascii="Times New Roman" w:hAnsi="Times New Roman" w:cs="Tahoma"/>
          <w:b/>
          <w:sz w:val="28"/>
          <w:szCs w:val="28"/>
        </w:rPr>
        <w:t xml:space="preserve">Собрание Представителей сельского поселения Черноречье муниципального района </w:t>
      </w:r>
      <w:proofErr w:type="gramStart"/>
      <w:r w:rsidRPr="003720A9">
        <w:rPr>
          <w:rFonts w:ascii="Times New Roman" w:hAnsi="Times New Roman" w:cs="Tahoma"/>
          <w:b/>
          <w:sz w:val="28"/>
          <w:szCs w:val="28"/>
        </w:rPr>
        <w:t>Волжский</w:t>
      </w:r>
      <w:proofErr w:type="gramEnd"/>
      <w:r w:rsidRPr="003720A9">
        <w:rPr>
          <w:rFonts w:ascii="Times New Roman" w:hAnsi="Times New Roman" w:cs="Tahoma"/>
          <w:b/>
          <w:sz w:val="28"/>
          <w:szCs w:val="28"/>
        </w:rPr>
        <w:t xml:space="preserve"> Самарской области</w:t>
      </w:r>
    </w:p>
    <w:p w:rsidR="003A1447" w:rsidRPr="003720A9" w:rsidRDefault="003720A9" w:rsidP="003720A9">
      <w:pPr>
        <w:rPr>
          <w:rFonts w:ascii="Times New Roman" w:hAnsi="Times New Roman" w:cs="Tahoma"/>
          <w:b/>
          <w:bCs/>
          <w:sz w:val="28"/>
          <w:szCs w:val="28"/>
        </w:rPr>
      </w:pPr>
      <w:r w:rsidRPr="003720A9">
        <w:rPr>
          <w:rFonts w:ascii="Times New Roman" w:hAnsi="Times New Roman" w:cs="Tahoma"/>
          <w:b/>
          <w:bCs/>
          <w:sz w:val="28"/>
          <w:szCs w:val="28"/>
        </w:rPr>
        <w:t>РЕШИЛО:</w:t>
      </w:r>
    </w:p>
    <w:p w:rsidR="003720A9" w:rsidRPr="003720A9" w:rsidRDefault="003720A9" w:rsidP="003720A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амбулу Решения Собрания представителей сельского </w:t>
      </w:r>
      <w:r w:rsidRPr="003720A9">
        <w:rPr>
          <w:rFonts w:ascii="Times New Roman" w:hAnsi="Times New Roman" w:cs="Times New Roman"/>
          <w:sz w:val="28"/>
          <w:szCs w:val="28"/>
        </w:rPr>
        <w:t xml:space="preserve">поселения Черноречье муниципального района Волжский Самарской области от 22.12.2015 года № 24  « Об установлении величины коэффициента, используемого для исчисления размера ежемесячной доплаты к трудовой пенсии лицам, замещавшим должности муниципальной службы в администрации сельского поселения Черноречье муниципального района Волжский Самарской области,  на 2016 год» изложить в следующей  редакции: </w:t>
      </w:r>
      <w:proofErr w:type="gramEnd"/>
    </w:p>
    <w:p w:rsidR="003720A9" w:rsidRPr="003720A9" w:rsidRDefault="003720A9" w:rsidP="003720A9">
      <w:pPr>
        <w:pStyle w:val="a8"/>
        <w:ind w:left="8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3720A9">
        <w:rPr>
          <w:rFonts w:ascii="Times New Roman" w:hAnsi="Times New Roman" w:cs="Times New Roman"/>
          <w:sz w:val="28"/>
          <w:szCs w:val="28"/>
        </w:rPr>
        <w:t xml:space="preserve">«В соответствии с Уставом сельского поселения Черноречье муниципального района Волжский Самарской области, Порядком </w:t>
      </w:r>
      <w:r w:rsidRPr="003720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ановления и выплаты ежемесячной доплаты </w:t>
      </w:r>
      <w:r w:rsidRPr="003720A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 </w:t>
      </w:r>
      <w:r w:rsidRPr="003720A9">
        <w:rPr>
          <w:rFonts w:ascii="Times New Roman" w:hAnsi="Times New Roman" w:cs="Times New Roman"/>
          <w:bCs/>
          <w:color w:val="000000"/>
          <w:sz w:val="28"/>
          <w:szCs w:val="28"/>
        </w:rPr>
        <w:t>трудовой пенсии лицам, замещавшим должности муниципальной службы в Администрации сельского поселения Черноречье муниципального района Волжский Самарской области, утвержденным Решением Собрания представителей сельского поселения Черноречье Волжского района Самарской области от 08.11.2010 г. № 8».</w:t>
      </w:r>
      <w:proofErr w:type="gramEnd"/>
    </w:p>
    <w:p w:rsidR="003720A9" w:rsidRPr="003720A9" w:rsidRDefault="003720A9" w:rsidP="003720A9">
      <w:pPr>
        <w:pStyle w:val="a8"/>
        <w:ind w:left="8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720A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2.  </w:t>
      </w:r>
      <w:r w:rsidRPr="003720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 в газете «Волжская новь» Настоящее Решение вступает в силу со дня его официального опубликования в газете «Волжская новь».</w:t>
      </w:r>
    </w:p>
    <w:p w:rsidR="00297FBA" w:rsidRPr="003720A9" w:rsidRDefault="00297FBA" w:rsidP="005E7DD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1447" w:rsidRPr="003720A9" w:rsidRDefault="003A1447" w:rsidP="003A1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20A9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3A1447" w:rsidRPr="003720A9" w:rsidRDefault="003A1447" w:rsidP="003A1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20A9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3A1447" w:rsidRPr="003720A9" w:rsidRDefault="003A1447" w:rsidP="003A14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20A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Черноречье                                        </w:t>
      </w:r>
      <w:proofErr w:type="spellStart"/>
      <w:r w:rsidRPr="003720A9">
        <w:rPr>
          <w:rFonts w:ascii="Times New Roman" w:hAnsi="Times New Roman" w:cs="Times New Roman"/>
          <w:b/>
          <w:sz w:val="28"/>
          <w:szCs w:val="28"/>
        </w:rPr>
        <w:t>А.Б.Былинкин</w:t>
      </w:r>
      <w:proofErr w:type="spellEnd"/>
    </w:p>
    <w:p w:rsidR="003A1447" w:rsidRPr="003720A9" w:rsidRDefault="003A1447" w:rsidP="00D7333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A1447" w:rsidRPr="003720A9" w:rsidRDefault="003A1447" w:rsidP="00D7333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07E70" w:rsidRPr="003720A9" w:rsidRDefault="00FD5C19" w:rsidP="00D7333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720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лава</w:t>
      </w:r>
      <w:r w:rsidR="00D73338" w:rsidRPr="003720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 Черноречье       </w:t>
      </w:r>
      <w:r w:rsidR="003A1447" w:rsidRPr="003720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</w:t>
      </w:r>
      <w:r w:rsidR="00D73338" w:rsidRPr="003720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.В. Игнатов</w:t>
      </w:r>
    </w:p>
    <w:p w:rsidR="00F07E70" w:rsidRPr="003720A9" w:rsidRDefault="00F07E70" w:rsidP="005E7DD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07E70" w:rsidRPr="00B03555" w:rsidRDefault="00F07E70" w:rsidP="005E7DD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07E70" w:rsidRPr="00B03555" w:rsidRDefault="00F07E70" w:rsidP="005E7DD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9406A" w:rsidRDefault="008D069D" w:rsidP="008D069D">
      <w:pPr>
        <w:tabs>
          <w:tab w:val="left" w:pos="6375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bookmarkStart w:id="0" w:name="_GoBack"/>
      <w:bookmarkEnd w:id="0"/>
    </w:p>
    <w:sectPr w:rsidR="00A9406A" w:rsidSect="00FF2FD7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C24DE"/>
    <w:multiLevelType w:val="hybridMultilevel"/>
    <w:tmpl w:val="7AA2366C"/>
    <w:lvl w:ilvl="0" w:tplc="C0922AA6">
      <w:start w:val="1"/>
      <w:numFmt w:val="decimal"/>
      <w:lvlText w:val="%1."/>
      <w:lvlJc w:val="left"/>
      <w:pPr>
        <w:ind w:left="810" w:hanging="450"/>
      </w:pPr>
      <w:rPr>
        <w:rFonts w:eastAsia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D5C19"/>
    <w:rsid w:val="00014751"/>
    <w:rsid w:val="00026E1D"/>
    <w:rsid w:val="0004367D"/>
    <w:rsid w:val="00085045"/>
    <w:rsid w:val="00087D0A"/>
    <w:rsid w:val="000D25A1"/>
    <w:rsid w:val="000F5930"/>
    <w:rsid w:val="0013246B"/>
    <w:rsid w:val="00143E7B"/>
    <w:rsid w:val="00181B40"/>
    <w:rsid w:val="00192DB1"/>
    <w:rsid w:val="0020158A"/>
    <w:rsid w:val="00205ACA"/>
    <w:rsid w:val="00207164"/>
    <w:rsid w:val="00245D8E"/>
    <w:rsid w:val="00265EC8"/>
    <w:rsid w:val="002704AD"/>
    <w:rsid w:val="002761C3"/>
    <w:rsid w:val="00277D69"/>
    <w:rsid w:val="00297FBA"/>
    <w:rsid w:val="002B124A"/>
    <w:rsid w:val="002C5C2B"/>
    <w:rsid w:val="0034032F"/>
    <w:rsid w:val="00354B30"/>
    <w:rsid w:val="003720A9"/>
    <w:rsid w:val="00384FF2"/>
    <w:rsid w:val="003A1447"/>
    <w:rsid w:val="003A75F3"/>
    <w:rsid w:val="003B758C"/>
    <w:rsid w:val="003C668F"/>
    <w:rsid w:val="003E0118"/>
    <w:rsid w:val="003E5A2A"/>
    <w:rsid w:val="00412BA4"/>
    <w:rsid w:val="00416539"/>
    <w:rsid w:val="004D4F39"/>
    <w:rsid w:val="004D71DC"/>
    <w:rsid w:val="0055382D"/>
    <w:rsid w:val="00565351"/>
    <w:rsid w:val="0057278A"/>
    <w:rsid w:val="0059225D"/>
    <w:rsid w:val="00593909"/>
    <w:rsid w:val="005B3B78"/>
    <w:rsid w:val="005B4133"/>
    <w:rsid w:val="005E7DDA"/>
    <w:rsid w:val="0062240A"/>
    <w:rsid w:val="006D30C6"/>
    <w:rsid w:val="006F1B41"/>
    <w:rsid w:val="00734854"/>
    <w:rsid w:val="00735060"/>
    <w:rsid w:val="00740DC6"/>
    <w:rsid w:val="00775369"/>
    <w:rsid w:val="007925F3"/>
    <w:rsid w:val="007A5D8B"/>
    <w:rsid w:val="008015B8"/>
    <w:rsid w:val="008329FE"/>
    <w:rsid w:val="00847BF6"/>
    <w:rsid w:val="00856658"/>
    <w:rsid w:val="008610F4"/>
    <w:rsid w:val="008B06D5"/>
    <w:rsid w:val="008B2EBA"/>
    <w:rsid w:val="008D069D"/>
    <w:rsid w:val="008F70A0"/>
    <w:rsid w:val="00950369"/>
    <w:rsid w:val="00970CA5"/>
    <w:rsid w:val="009751DF"/>
    <w:rsid w:val="00993188"/>
    <w:rsid w:val="009B4EC2"/>
    <w:rsid w:val="00A01EE5"/>
    <w:rsid w:val="00A46CD6"/>
    <w:rsid w:val="00A54C62"/>
    <w:rsid w:val="00A646AF"/>
    <w:rsid w:val="00A83497"/>
    <w:rsid w:val="00A9151D"/>
    <w:rsid w:val="00A9406A"/>
    <w:rsid w:val="00AF1E24"/>
    <w:rsid w:val="00B03555"/>
    <w:rsid w:val="00B31365"/>
    <w:rsid w:val="00B32C6C"/>
    <w:rsid w:val="00B33514"/>
    <w:rsid w:val="00B618EC"/>
    <w:rsid w:val="00B75B8B"/>
    <w:rsid w:val="00B93AB9"/>
    <w:rsid w:val="00BC6929"/>
    <w:rsid w:val="00BE5DC5"/>
    <w:rsid w:val="00BF293A"/>
    <w:rsid w:val="00BF316C"/>
    <w:rsid w:val="00C36C81"/>
    <w:rsid w:val="00C50AB8"/>
    <w:rsid w:val="00CC57FF"/>
    <w:rsid w:val="00CD5FB1"/>
    <w:rsid w:val="00CE3A4A"/>
    <w:rsid w:val="00D07FD7"/>
    <w:rsid w:val="00D367AB"/>
    <w:rsid w:val="00D452B7"/>
    <w:rsid w:val="00D73338"/>
    <w:rsid w:val="00D82D20"/>
    <w:rsid w:val="00D95F5B"/>
    <w:rsid w:val="00DB4E91"/>
    <w:rsid w:val="00DB5C2C"/>
    <w:rsid w:val="00DC54C4"/>
    <w:rsid w:val="00DF43F7"/>
    <w:rsid w:val="00DF5B82"/>
    <w:rsid w:val="00E0234B"/>
    <w:rsid w:val="00E074AF"/>
    <w:rsid w:val="00E12C6D"/>
    <w:rsid w:val="00E14D91"/>
    <w:rsid w:val="00E522FD"/>
    <w:rsid w:val="00E55B9F"/>
    <w:rsid w:val="00E86B1B"/>
    <w:rsid w:val="00E90C6E"/>
    <w:rsid w:val="00ED303B"/>
    <w:rsid w:val="00ED7608"/>
    <w:rsid w:val="00EF0148"/>
    <w:rsid w:val="00F07E70"/>
    <w:rsid w:val="00F418F9"/>
    <w:rsid w:val="00F506F3"/>
    <w:rsid w:val="00F86EA5"/>
    <w:rsid w:val="00FB263F"/>
    <w:rsid w:val="00FD5C19"/>
    <w:rsid w:val="00FF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5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FD5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D5C19"/>
    <w:rPr>
      <w:b/>
      <w:bCs/>
    </w:rPr>
  </w:style>
  <w:style w:type="paragraph" w:customStyle="1" w:styleId="style12">
    <w:name w:val="style12"/>
    <w:basedOn w:val="a"/>
    <w:rsid w:val="00FD5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4">
    <w:name w:val="style14"/>
    <w:basedOn w:val="a0"/>
    <w:rsid w:val="00FD5C19"/>
  </w:style>
  <w:style w:type="character" w:styleId="a5">
    <w:name w:val="Hyperlink"/>
    <w:basedOn w:val="a0"/>
    <w:uiPriority w:val="99"/>
    <w:semiHidden/>
    <w:unhideWhenUsed/>
    <w:rsid w:val="00FD5C19"/>
    <w:rPr>
      <w:color w:val="0000FF"/>
      <w:u w:val="single"/>
    </w:rPr>
  </w:style>
  <w:style w:type="paragraph" w:customStyle="1" w:styleId="style16">
    <w:name w:val="style16"/>
    <w:basedOn w:val="a"/>
    <w:rsid w:val="00FD5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61">
    <w:name w:val="style161"/>
    <w:basedOn w:val="a0"/>
    <w:rsid w:val="00FD5C19"/>
  </w:style>
  <w:style w:type="paragraph" w:customStyle="1" w:styleId="formattext">
    <w:name w:val="formattext"/>
    <w:basedOn w:val="a"/>
    <w:rsid w:val="002B1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F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3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720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5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FD5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D5C19"/>
    <w:rPr>
      <w:b/>
      <w:bCs/>
    </w:rPr>
  </w:style>
  <w:style w:type="paragraph" w:customStyle="1" w:styleId="style12">
    <w:name w:val="style12"/>
    <w:basedOn w:val="a"/>
    <w:rsid w:val="00FD5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4">
    <w:name w:val="style14"/>
    <w:basedOn w:val="a0"/>
    <w:rsid w:val="00FD5C19"/>
  </w:style>
  <w:style w:type="character" w:styleId="a5">
    <w:name w:val="Hyperlink"/>
    <w:basedOn w:val="a0"/>
    <w:uiPriority w:val="99"/>
    <w:semiHidden/>
    <w:unhideWhenUsed/>
    <w:rsid w:val="00FD5C19"/>
    <w:rPr>
      <w:color w:val="0000FF"/>
      <w:u w:val="single"/>
    </w:rPr>
  </w:style>
  <w:style w:type="paragraph" w:customStyle="1" w:styleId="style16">
    <w:name w:val="style16"/>
    <w:basedOn w:val="a"/>
    <w:rsid w:val="00FD5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61">
    <w:name w:val="style161"/>
    <w:basedOn w:val="a0"/>
    <w:rsid w:val="00FD5C19"/>
  </w:style>
  <w:style w:type="paragraph" w:customStyle="1" w:styleId="formattext">
    <w:name w:val="formattext"/>
    <w:basedOn w:val="a"/>
    <w:rsid w:val="002B1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6DFBB-BE15-4539-92F4-6E02DA6B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1</cp:lastModifiedBy>
  <cp:revision>28</cp:revision>
  <cp:lastPrinted>2016-03-24T04:23:00Z</cp:lastPrinted>
  <dcterms:created xsi:type="dcterms:W3CDTF">2015-11-30T10:30:00Z</dcterms:created>
  <dcterms:modified xsi:type="dcterms:W3CDTF">2016-06-09T10:24:00Z</dcterms:modified>
</cp:coreProperties>
</file>